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BE" w:rsidRDefault="00AF00BE">
      <w:pPr>
        <w:spacing w:before="0" w:after="160" w:line="259" w:lineRule="auto"/>
        <w:jc w:val="left"/>
      </w:pPr>
    </w:p>
    <w:p w:rsidR="00044AF2" w:rsidRDefault="00044AF2">
      <w:pPr>
        <w:spacing w:before="0" w:after="160" w:line="259" w:lineRule="auto"/>
        <w:jc w:val="left"/>
      </w:pPr>
    </w:p>
    <w:p w:rsidR="00A25115" w:rsidRDefault="00A25115">
      <w:pPr>
        <w:spacing w:before="0" w:after="160" w:line="259" w:lineRule="auto"/>
        <w:jc w:val="left"/>
      </w:pPr>
    </w:p>
    <w:p w:rsidR="00A25115" w:rsidRDefault="00A25115">
      <w:pPr>
        <w:spacing w:before="0" w:after="160" w:line="259" w:lineRule="auto"/>
        <w:jc w:val="left"/>
      </w:pPr>
    </w:p>
    <w:p w:rsidR="00A25115" w:rsidRDefault="00A25115">
      <w:pPr>
        <w:spacing w:before="0" w:after="160" w:line="259" w:lineRule="auto"/>
        <w:jc w:val="left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532"/>
        <w:gridCol w:w="745"/>
        <w:gridCol w:w="1136"/>
        <w:gridCol w:w="1465"/>
        <w:gridCol w:w="1901"/>
        <w:gridCol w:w="772"/>
        <w:gridCol w:w="1163"/>
      </w:tblGrid>
      <w:tr w:rsidR="00AF00BE" w:rsidRPr="00AF00BE" w:rsidTr="000B26D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Catégor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Sér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Numér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No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Suffix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Propriétai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Résult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b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b/>
                <w:color w:val="000000"/>
                <w:sz w:val="16"/>
                <w:lang w:eastAsia="fr-BE"/>
              </w:rPr>
              <w:t>Championnat</w:t>
            </w:r>
          </w:p>
        </w:tc>
      </w:tr>
      <w:tr w:rsidR="00AF00BE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de 6 à 9 mo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-K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P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Liliane Do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77D04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3</w:t>
            </w:r>
            <w:r w:rsidR="00767ACD"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</w:tr>
      <w:tr w:rsidR="00AF00BE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-K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P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Liliane Do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7ACD" w:rsidRPr="00767ACD" w:rsidRDefault="00767ACD" w:rsidP="00767ACD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de 9 à 12 mois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VANT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DE GRO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Jean Lemper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DF" w:rsidRPr="00767ACD" w:rsidRDefault="00777D04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E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LA S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Henri Et Fils 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de 15 à 18 m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-M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P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Liliane Do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777D04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6</w:t>
            </w:r>
            <w:r w:rsidR="000B26DF"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</w:tr>
      <w:tr w:rsidR="000B26DF" w:rsidRPr="00AF00BE" w:rsidTr="000B26DF">
        <w:trPr>
          <w:trHeight w:val="5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de + 18 m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U-Z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P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Liliane Do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négatif de 9 à 12 mo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ENO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LA S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Henri Et Fils 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D04" w:rsidRPr="00767ACD" w:rsidRDefault="000B26DF" w:rsidP="00777D0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777D04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9</w:t>
            </w:r>
            <w:r w:rsidR="000B26DF"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ENIO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LA S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Henri Et Fils 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ITAFF 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GRO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Jean Lemper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négatif de 12 à 15 mo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AL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LA S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Henri Et Fils 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2</w:t>
            </w: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ICOMTE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LA S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Henri Et Fils 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négatif de + 15 m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ICTOR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LA S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Henri Et Fils S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♀ de 6 à 9 mo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-K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P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Liliane Do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3</w:t>
            </w: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-K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PIER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Liliane Do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♀ négative de 6 à 9 moi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EZA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BENO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Eric Et Rita Oss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7</w:t>
            </w: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AZA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BENO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Eric Et Rita Oss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OBA A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BENO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Eric Et Rita Oss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OBI AA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BENO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Eric Et Rita Oss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♀ négative de 9 à 12 mo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ANDINE 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ST. BENO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Eric Et Rita Oss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♂ Landr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P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E MONT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Olivier Et Julien Louet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0</w:t>
            </w:r>
          </w:p>
        </w:tc>
      </w:tr>
      <w:tr w:rsidR="000B26DF" w:rsidRPr="00AF00BE" w:rsidTr="000B26D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♀ Landra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>
              <w:rPr>
                <w:rFonts w:eastAsia="Times New Roman" w:cs="Arial"/>
                <w:color w:val="000000"/>
                <w:sz w:val="16"/>
                <w:lang w:eastAsia="fr-B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ITA 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U BOSQUETI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Patrick Et Vincent Sir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1</w:t>
            </w:r>
          </w:p>
        </w:tc>
      </w:tr>
      <w:tr w:rsidR="000B26DF" w:rsidRPr="00AF00BE" w:rsidTr="000B26D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  <w:r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VILA 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DU BOSQUETI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Patrick Et Vincent Sira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16"/>
                <w:lang w:eastAsia="fr-BE"/>
              </w:rPr>
            </w:pPr>
            <w:r w:rsidRPr="00767ACD">
              <w:rPr>
                <w:rFonts w:eastAsia="Times New Roman" w:cs="Arial"/>
                <w:color w:val="000000"/>
                <w:sz w:val="16"/>
                <w:lang w:eastAsia="fr-BE"/>
              </w:rPr>
              <w:t> </w:t>
            </w:r>
            <w:r w:rsidR="00777D04">
              <w:rPr>
                <w:rFonts w:eastAsia="Times New Roman" w:cs="Arial"/>
                <w:color w:val="000000"/>
                <w:sz w:val="16"/>
                <w:lang w:eastAsia="fr-BE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26DF" w:rsidRPr="00767ACD" w:rsidRDefault="000B26DF" w:rsidP="000B26DF">
            <w:pPr>
              <w:spacing w:before="0" w:after="0" w:line="240" w:lineRule="auto"/>
              <w:jc w:val="left"/>
              <w:rPr>
                <w:rFonts w:eastAsia="Times New Roman" w:cs="Arial"/>
                <w:color w:val="000000"/>
                <w:sz w:val="16"/>
                <w:lang w:eastAsia="fr-BE"/>
              </w:rPr>
            </w:pPr>
          </w:p>
        </w:tc>
      </w:tr>
    </w:tbl>
    <w:p w:rsidR="00470E8D" w:rsidRPr="00D015BA" w:rsidRDefault="00470E8D" w:rsidP="002279D1">
      <w:bookmarkStart w:id="0" w:name="_GoBack"/>
      <w:bookmarkEnd w:id="0"/>
    </w:p>
    <w:sectPr w:rsidR="00470E8D" w:rsidRPr="00D015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2A" w:rsidRDefault="009A5E2A" w:rsidP="00FB2336">
      <w:pPr>
        <w:spacing w:before="0" w:after="0" w:line="240" w:lineRule="auto"/>
      </w:pPr>
      <w:r>
        <w:separator/>
      </w:r>
    </w:p>
  </w:endnote>
  <w:endnote w:type="continuationSeparator" w:id="0">
    <w:p w:rsidR="009A5E2A" w:rsidRDefault="009A5E2A" w:rsidP="00FB23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2A" w:rsidRDefault="009A5E2A" w:rsidP="00FB2336">
      <w:pPr>
        <w:spacing w:before="0" w:after="0" w:line="240" w:lineRule="auto"/>
      </w:pPr>
      <w:r>
        <w:separator/>
      </w:r>
    </w:p>
  </w:footnote>
  <w:footnote w:type="continuationSeparator" w:id="0">
    <w:p w:rsidR="009A5E2A" w:rsidRDefault="009A5E2A" w:rsidP="00FB23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36" w:rsidRDefault="00FB2336">
    <w:pPr>
      <w:pStyle w:val="En-tte"/>
      <w:jc w:val="center"/>
    </w:pPr>
    <w:r w:rsidRPr="00C041A6">
      <w:rPr>
        <w:noProof/>
        <w:lang w:eastAsia="fr-BE"/>
      </w:rPr>
      <w:drawing>
        <wp:anchor distT="0" distB="0" distL="114300" distR="114300" simplePos="0" relativeHeight="251662336" behindDoc="1" locked="0" layoutInCell="1" allowOverlap="1" wp14:anchorId="6E78C0B1" wp14:editId="2985460E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160060" cy="924855"/>
          <wp:effectExtent l="0" t="0" r="2540" b="8890"/>
          <wp:wrapTight wrapText="bothSides">
            <wp:wrapPolygon edited="0">
              <wp:start x="0" y="0"/>
              <wp:lineTo x="0" y="21363"/>
              <wp:lineTo x="21292" y="21363"/>
              <wp:lineTo x="21292" y="0"/>
              <wp:lineTo x="0" y="0"/>
            </wp:wrapPolygon>
          </wp:wrapTight>
          <wp:docPr id="19" name="Image 19" descr="\\CINEYA\commun\Charte Graphique 2014\Logo\awe¦ü-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INEYA\commun\Charte Graphique 2014\Logo\awe¦ü-BL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060" cy="92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2336" w:rsidRDefault="00FB23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3DEE"/>
    <w:multiLevelType w:val="hybridMultilevel"/>
    <w:tmpl w:val="1F7426D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B1"/>
    <w:rsid w:val="00044AF2"/>
    <w:rsid w:val="000B26DF"/>
    <w:rsid w:val="001D09D2"/>
    <w:rsid w:val="002279D1"/>
    <w:rsid w:val="00295AA9"/>
    <w:rsid w:val="003638B1"/>
    <w:rsid w:val="00414458"/>
    <w:rsid w:val="00470E8D"/>
    <w:rsid w:val="00530C0D"/>
    <w:rsid w:val="005F65B8"/>
    <w:rsid w:val="00616939"/>
    <w:rsid w:val="006A0952"/>
    <w:rsid w:val="00744FDD"/>
    <w:rsid w:val="007527DF"/>
    <w:rsid w:val="00767ACD"/>
    <w:rsid w:val="00777D04"/>
    <w:rsid w:val="007A1F8E"/>
    <w:rsid w:val="00827F65"/>
    <w:rsid w:val="00932F90"/>
    <w:rsid w:val="009A5E2A"/>
    <w:rsid w:val="00A25115"/>
    <w:rsid w:val="00AF00BE"/>
    <w:rsid w:val="00C2762D"/>
    <w:rsid w:val="00C76C67"/>
    <w:rsid w:val="00D015BA"/>
    <w:rsid w:val="00D86783"/>
    <w:rsid w:val="00D9703D"/>
    <w:rsid w:val="00E12E71"/>
    <w:rsid w:val="00E476F6"/>
    <w:rsid w:val="00ED6F7D"/>
    <w:rsid w:val="00F779E6"/>
    <w:rsid w:val="00FB0430"/>
    <w:rsid w:val="00FB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40E67"/>
  <w15:chartTrackingRefBased/>
  <w15:docId w15:val="{38C49CC8-6711-4EB7-8028-559642E5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FDD"/>
    <w:pPr>
      <w:spacing w:before="120" w:after="120" w:line="360" w:lineRule="auto"/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38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79D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9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279D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9D1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AF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E933-536F-43FB-8B60-99421B6D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iedboeuf</dc:creator>
  <cp:keywords/>
  <dc:description/>
  <cp:lastModifiedBy>Amélia Martinez</cp:lastModifiedBy>
  <cp:revision>2</cp:revision>
  <cp:lastPrinted>2017-07-20T09:56:00Z</cp:lastPrinted>
  <dcterms:created xsi:type="dcterms:W3CDTF">2017-08-01T11:21:00Z</dcterms:created>
  <dcterms:modified xsi:type="dcterms:W3CDTF">2017-08-01T11:21:00Z</dcterms:modified>
</cp:coreProperties>
</file>